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8D" w:rsidRPr="00F2410F" w:rsidRDefault="003B418C" w:rsidP="009E19B9">
      <w:pPr>
        <w:spacing w:after="0" w:line="360" w:lineRule="auto"/>
        <w:jc w:val="center"/>
        <w:rPr>
          <w:rFonts w:asciiTheme="minorHAnsi" w:hAnsiTheme="minorHAnsi" w:cs="Arial"/>
          <w:b/>
          <w:caps/>
          <w:sz w:val="24"/>
          <w:szCs w:val="24"/>
        </w:rPr>
      </w:pPr>
      <w:bookmarkStart w:id="0" w:name="_GoBack"/>
      <w:bookmarkEnd w:id="0"/>
      <w:r w:rsidRPr="00F2410F">
        <w:rPr>
          <w:rFonts w:asciiTheme="minorHAnsi" w:hAnsiTheme="minorHAnsi" w:cs="Arial"/>
          <w:b/>
          <w:caps/>
          <w:sz w:val="24"/>
          <w:szCs w:val="24"/>
        </w:rPr>
        <w:t>F</w:t>
      </w:r>
      <w:r w:rsidR="00B753BF" w:rsidRPr="00F2410F">
        <w:rPr>
          <w:rFonts w:asciiTheme="minorHAnsi" w:hAnsiTheme="minorHAnsi" w:cs="Arial"/>
          <w:b/>
          <w:caps/>
          <w:sz w:val="24"/>
          <w:szCs w:val="24"/>
        </w:rPr>
        <w:t xml:space="preserve">ORMULÁRIO </w:t>
      </w:r>
      <w:r w:rsidR="006C284B" w:rsidRPr="00F2410F">
        <w:rPr>
          <w:rFonts w:asciiTheme="minorHAnsi" w:hAnsiTheme="minorHAnsi" w:cs="Arial"/>
          <w:b/>
          <w:caps/>
          <w:sz w:val="24"/>
          <w:szCs w:val="24"/>
        </w:rPr>
        <w:t xml:space="preserve">de </w:t>
      </w:r>
      <w:r w:rsidR="009069FF">
        <w:rPr>
          <w:rFonts w:asciiTheme="minorHAnsi" w:hAnsiTheme="minorHAnsi" w:cs="Arial"/>
          <w:b/>
          <w:caps/>
          <w:sz w:val="24"/>
          <w:szCs w:val="24"/>
        </w:rPr>
        <w:t>REFERENCIAÇÃO</w:t>
      </w:r>
    </w:p>
    <w:tbl>
      <w:tblPr>
        <w:tblW w:w="9488" w:type="dxa"/>
        <w:jc w:val="center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shd w:val="clear" w:color="auto" w:fill="F2DBDB"/>
        <w:tblLook w:val="04A0" w:firstRow="1" w:lastRow="0" w:firstColumn="1" w:lastColumn="0" w:noHBand="0" w:noVBand="1"/>
      </w:tblPr>
      <w:tblGrid>
        <w:gridCol w:w="5723"/>
        <w:gridCol w:w="3765"/>
      </w:tblGrid>
      <w:tr w:rsidR="00B87810" w:rsidRPr="00F2410F" w:rsidTr="00111565">
        <w:trPr>
          <w:trHeight w:val="778"/>
          <w:jc w:val="center"/>
        </w:trPr>
        <w:tc>
          <w:tcPr>
            <w:tcW w:w="5723" w:type="dxa"/>
            <w:shd w:val="clear" w:color="auto" w:fill="F2DBDB"/>
            <w:vAlign w:val="center"/>
          </w:tcPr>
          <w:p w:rsidR="00F57E66" w:rsidRPr="00F2410F" w:rsidRDefault="00A93B32" w:rsidP="009E19B9">
            <w:pPr>
              <w:spacing w:after="0" w:line="360" w:lineRule="auto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i/>
                <w:sz w:val="20"/>
                <w:szCs w:val="20"/>
              </w:rPr>
              <w:t>Serviços de Apoio Socioeducativo</w:t>
            </w:r>
            <w:r w:rsidR="00B87810" w:rsidRPr="00F2410F">
              <w:rPr>
                <w:rFonts w:asciiTheme="minorHAnsi" w:hAnsiTheme="minorHAnsi" w:cs="Arial"/>
                <w:b/>
                <w:i/>
                <w:sz w:val="20"/>
                <w:szCs w:val="20"/>
              </w:rPr>
              <w:t>:</w:t>
            </w:r>
          </w:p>
          <w:p w:rsidR="00B87810" w:rsidRPr="00F2410F" w:rsidRDefault="00B80621" w:rsidP="009E19B9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7810" w:rsidRPr="00F2410F">
              <w:rPr>
                <w:rFonts w:asciiTheme="minorHAnsi" w:hAnsiTheme="minorHAnsi" w:cs="Arial"/>
                <w:sz w:val="20"/>
                <w:szCs w:val="20"/>
              </w:rPr>
              <w:t xml:space="preserve">Serviço Social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="00B87810" w:rsidRPr="00F2410F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5B4EE7" w:rsidRPr="00F2410F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="00B87810" w:rsidRPr="00F2410F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5B4EE7" w:rsidRPr="00F2410F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="00B87810" w:rsidRPr="00F2410F">
              <w:rPr>
                <w:rFonts w:asciiTheme="minorHAnsi" w:hAnsiTheme="minorHAnsi" w:cs="Arial"/>
                <w:sz w:val="20"/>
                <w:szCs w:val="20"/>
              </w:rPr>
              <w:t xml:space="preserve">  Psicologia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="00B87810" w:rsidRPr="00F2410F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765" w:type="dxa"/>
            <w:shd w:val="clear" w:color="auto" w:fill="F2DBDB"/>
            <w:vAlign w:val="center"/>
          </w:tcPr>
          <w:p w:rsidR="00B87810" w:rsidRPr="00F2410F" w:rsidRDefault="00B87810" w:rsidP="009E19B9">
            <w:pPr>
              <w:spacing w:after="0" w:line="360" w:lineRule="auto"/>
              <w:rPr>
                <w:rFonts w:asciiTheme="minorHAnsi" w:hAnsiTheme="minorHAnsi" w:cs="Arial"/>
                <w:sz w:val="2"/>
                <w:szCs w:val="2"/>
              </w:rPr>
            </w:pPr>
          </w:p>
          <w:p w:rsidR="00B87810" w:rsidRPr="00F2410F" w:rsidRDefault="00B87810" w:rsidP="009E19B9">
            <w:pPr>
              <w:spacing w:after="0" w:line="360" w:lineRule="auto"/>
              <w:rPr>
                <w:rFonts w:asciiTheme="minorHAnsi" w:hAnsiTheme="minorHAnsi" w:cs="Arial"/>
                <w:sz w:val="2"/>
                <w:szCs w:val="2"/>
              </w:rPr>
            </w:pPr>
          </w:p>
          <w:p w:rsidR="00B87810" w:rsidRPr="00F2410F" w:rsidRDefault="00B87810" w:rsidP="009E19B9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N.º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  <w:p w:rsidR="00B87810" w:rsidRPr="00F2410F" w:rsidRDefault="00B87810" w:rsidP="009E19B9">
            <w:pPr>
              <w:spacing w:after="0" w:line="360" w:lineRule="auto"/>
              <w:rPr>
                <w:rFonts w:asciiTheme="minorHAnsi" w:hAnsiTheme="minorHAnsi" w:cs="Arial"/>
                <w:sz w:val="2"/>
                <w:szCs w:val="2"/>
              </w:rPr>
            </w:pPr>
          </w:p>
          <w:p w:rsidR="00B87810" w:rsidRPr="00F2410F" w:rsidRDefault="00B87810" w:rsidP="009E19B9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DATA: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57E66"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351848" w:rsidRPr="002A4D15" w:rsidRDefault="00351848" w:rsidP="002A4D15">
      <w:pPr>
        <w:pStyle w:val="PargrafodaLista"/>
        <w:spacing w:after="0" w:line="360" w:lineRule="auto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comgrelha"/>
        <w:tblW w:w="9610" w:type="dxa"/>
        <w:jc w:val="center"/>
        <w:tblLook w:val="04A0" w:firstRow="1" w:lastRow="0" w:firstColumn="1" w:lastColumn="0" w:noHBand="0" w:noVBand="1"/>
      </w:tblPr>
      <w:tblGrid>
        <w:gridCol w:w="4106"/>
        <w:gridCol w:w="258"/>
        <w:gridCol w:w="309"/>
        <w:gridCol w:w="284"/>
        <w:gridCol w:w="3969"/>
        <w:gridCol w:w="124"/>
        <w:gridCol w:w="560"/>
      </w:tblGrid>
      <w:tr w:rsidR="00F3591C" w:rsidTr="00111565">
        <w:trPr>
          <w:trHeight w:val="283"/>
          <w:jc w:val="center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F3591C" w:rsidRPr="00F2410F" w:rsidRDefault="00F3591C" w:rsidP="00E70C4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b/>
                <w:sz w:val="20"/>
                <w:szCs w:val="20"/>
              </w:rPr>
              <w:t>Identificação da Entidade/Pessoa que procede ao encaminhamento:</w:t>
            </w:r>
          </w:p>
        </w:tc>
      </w:tr>
      <w:tr w:rsidR="00F3591C" w:rsidTr="00111565">
        <w:trPr>
          <w:trHeight w:val="283"/>
          <w:jc w:val="center"/>
        </w:trPr>
        <w:tc>
          <w:tcPr>
            <w:tcW w:w="4106" w:type="dxa"/>
            <w:vAlign w:val="center"/>
          </w:tcPr>
          <w:p w:rsidR="00F3591C" w:rsidRPr="00F3591C" w:rsidRDefault="00F3591C" w:rsidP="00F3591C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Diretor(a) de Turma</w:t>
            </w:r>
          </w:p>
        </w:tc>
        <w:tc>
          <w:tcPr>
            <w:tcW w:w="567" w:type="dxa"/>
            <w:gridSpan w:val="2"/>
            <w:vAlign w:val="center"/>
          </w:tcPr>
          <w:p w:rsidR="00F3591C" w:rsidRPr="00F3591C" w:rsidRDefault="00F3591C" w:rsidP="00F3591C">
            <w:pPr>
              <w:autoSpaceDE w:val="0"/>
              <w:autoSpaceDN w:val="0"/>
              <w:adjustRightInd w:val="0"/>
              <w:spacing w:after="0" w:line="240" w:lineRule="auto"/>
              <w:ind w:left="-27"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F3591C" w:rsidRPr="00F3591C" w:rsidRDefault="00E70C41" w:rsidP="00F3591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ços clínicos externos</w:t>
            </w:r>
          </w:p>
        </w:tc>
        <w:tc>
          <w:tcPr>
            <w:tcW w:w="684" w:type="dxa"/>
            <w:gridSpan w:val="2"/>
            <w:vAlign w:val="center"/>
          </w:tcPr>
          <w:p w:rsidR="00F3591C" w:rsidRPr="00F3591C" w:rsidRDefault="00F3591C" w:rsidP="00F3591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4106" w:type="dxa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Encarregado de Educação</w:t>
            </w:r>
          </w:p>
        </w:tc>
        <w:tc>
          <w:tcPr>
            <w:tcW w:w="567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-27"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Tribunal</w:t>
            </w:r>
          </w:p>
        </w:tc>
        <w:tc>
          <w:tcPr>
            <w:tcW w:w="684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4106" w:type="dxa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EMAEI</w:t>
            </w:r>
          </w:p>
        </w:tc>
        <w:tc>
          <w:tcPr>
            <w:tcW w:w="567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-27"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CPCJ</w:t>
            </w:r>
          </w:p>
        </w:tc>
        <w:tc>
          <w:tcPr>
            <w:tcW w:w="684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4106" w:type="dxa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Professor Titular/Educador</w:t>
            </w:r>
          </w:p>
        </w:tc>
        <w:tc>
          <w:tcPr>
            <w:tcW w:w="567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-27"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 xml:space="preserve">Outro: </w:t>
            </w:r>
          </w:p>
        </w:tc>
        <w:tc>
          <w:tcPr>
            <w:tcW w:w="684" w:type="dxa"/>
            <w:gridSpan w:val="2"/>
            <w:vMerge w:val="restart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4106" w:type="dxa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sz w:val="20"/>
                <w:szCs w:val="20"/>
              </w:rPr>
              <w:t>Médico de Família</w:t>
            </w:r>
          </w:p>
        </w:tc>
        <w:tc>
          <w:tcPr>
            <w:tcW w:w="567" w:type="dxa"/>
            <w:gridSpan w:val="2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-27"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2A4D15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E70C41" w:rsidRPr="00F3591C" w:rsidRDefault="00E70C41" w:rsidP="00460C0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Qual?</w:t>
            </w:r>
            <w:r w:rsidRPr="00460C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Pr="00460C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60C0F">
              <w:rPr>
                <w:rFonts w:asciiTheme="minorHAnsi" w:hAnsiTheme="minorHAnsi" w:cs="Arial"/>
                <w:sz w:val="20"/>
                <w:szCs w:val="20"/>
              </w:rPr>
            </w:r>
            <w:r w:rsidRPr="00460C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60C0F" w:rsidRPr="00460C0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60C0F" w:rsidRPr="00460C0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60C0F" w:rsidRPr="00460C0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60C0F" w:rsidRPr="00460C0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60C0F" w:rsidRPr="00460C0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460C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84" w:type="dxa"/>
            <w:gridSpan w:val="2"/>
            <w:vMerge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70C41" w:rsidTr="00111565">
        <w:trPr>
          <w:trHeight w:val="283"/>
          <w:jc w:val="center"/>
        </w:trPr>
        <w:tc>
          <w:tcPr>
            <w:tcW w:w="9610" w:type="dxa"/>
            <w:gridSpan w:val="7"/>
            <w:vAlign w:val="center"/>
          </w:tcPr>
          <w:p w:rsidR="00E70C41" w:rsidRPr="00F3591C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91C">
              <w:rPr>
                <w:rFonts w:asciiTheme="minorHAnsi" w:hAnsiTheme="minorHAnsi" w:cs="Arial"/>
                <w:sz w:val="20"/>
                <w:szCs w:val="20"/>
              </w:rPr>
              <w:t xml:space="preserve">Contacto D.T./Professor: e-mail </w: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tab/>
              <w:t xml:space="preserve">Telefónico: </w: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2410F">
              <w:rPr>
                <w:noProof/>
              </w:rPr>
              <w:t> </w:t>
            </w:r>
            <w:r w:rsidRPr="00F359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E70C41" w:rsidRPr="002A4D15" w:rsidRDefault="00E70C41" w:rsidP="00E70C4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sz w:val="20"/>
                <w:szCs w:val="20"/>
              </w:rPr>
              <w:t xml:space="preserve">Identificaçã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a </w:t>
            </w:r>
            <w:r w:rsidRPr="00F2410F">
              <w:rPr>
                <w:rFonts w:asciiTheme="minorHAnsi" w:hAnsiTheme="minorHAnsi" w:cs="Arial"/>
                <w:b/>
                <w:sz w:val="20"/>
                <w:szCs w:val="20"/>
              </w:rPr>
              <w:t>Criança/Jovem:</w:t>
            </w:r>
          </w:p>
        </w:tc>
      </w:tr>
      <w:tr w:rsidR="00E70C41" w:rsidTr="00111565">
        <w:trPr>
          <w:trHeight w:val="340"/>
          <w:jc w:val="center"/>
        </w:trPr>
        <w:tc>
          <w:tcPr>
            <w:tcW w:w="9610" w:type="dxa"/>
            <w:gridSpan w:val="7"/>
            <w:vAlign w:val="center"/>
          </w:tcPr>
          <w:p w:rsidR="00E70C41" w:rsidRPr="00F2410F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Ano/Turma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E70C41" w:rsidTr="00111565">
        <w:trPr>
          <w:trHeight w:val="340"/>
          <w:jc w:val="center"/>
        </w:trPr>
        <w:tc>
          <w:tcPr>
            <w:tcW w:w="9610" w:type="dxa"/>
            <w:gridSpan w:val="7"/>
            <w:vAlign w:val="center"/>
          </w:tcPr>
          <w:p w:rsidR="00E70C41" w:rsidRPr="00F2410F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Idade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11565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Data de Nascimento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1156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Nacionalidade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111565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Naturalidade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340"/>
          <w:jc w:val="center"/>
        </w:trPr>
        <w:tc>
          <w:tcPr>
            <w:tcW w:w="9610" w:type="dxa"/>
            <w:gridSpan w:val="7"/>
            <w:vAlign w:val="center"/>
          </w:tcPr>
          <w:p w:rsidR="00E70C41" w:rsidRPr="00F2410F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Morada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11565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Localidade/Freguesia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Código-Postal Completo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340"/>
          <w:jc w:val="center"/>
        </w:trPr>
        <w:tc>
          <w:tcPr>
            <w:tcW w:w="9610" w:type="dxa"/>
            <w:gridSpan w:val="7"/>
            <w:vAlign w:val="center"/>
          </w:tcPr>
          <w:p w:rsidR="00E70C41" w:rsidRDefault="00E70C41" w:rsidP="00E70C4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  <w:lang w:val="en-US"/>
              </w:rPr>
              <w:t>Enc. Educ./Rep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F241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Legal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2410F">
              <w:rPr>
                <w:rFonts w:asciiTheme="minorHAnsi" w:hAnsiTheme="minorHAnsi" w:cs="Arial"/>
                <w:sz w:val="20"/>
                <w:szCs w:val="20"/>
                <w:lang w:val="en-US"/>
              </w:rPr>
              <w:t>Telf./Telem.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Morada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70C41" w:rsidRPr="00F3591C" w:rsidRDefault="00E70C41" w:rsidP="00111565">
            <w:pPr>
              <w:autoSpaceDE w:val="0"/>
              <w:autoSpaceDN w:val="0"/>
              <w:adjustRightInd w:val="0"/>
              <w:spacing w:before="60" w:after="0" w:line="240" w:lineRule="auto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Grau de Parentesco com a Criança/Jovem: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0C41" w:rsidTr="00111565">
        <w:trPr>
          <w:trHeight w:val="283"/>
          <w:jc w:val="center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E70C41" w:rsidRPr="00F2410F" w:rsidRDefault="00E70C41" w:rsidP="00E70C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</w:t>
            </w:r>
            <w:r w:rsidRPr="00F2410F">
              <w:rPr>
                <w:rFonts w:asciiTheme="minorHAnsi" w:hAnsiTheme="minorHAnsi" w:cs="Arial"/>
                <w:b/>
                <w:sz w:val="20"/>
                <w:szCs w:val="20"/>
              </w:rPr>
              <w:t>racterização da situação escolar da Criança/Jovem</w:t>
            </w:r>
          </w:p>
        </w:tc>
      </w:tr>
      <w:tr w:rsidR="00E70C41" w:rsidTr="00111565">
        <w:trPr>
          <w:trHeight w:val="340"/>
          <w:jc w:val="center"/>
        </w:trPr>
        <w:tc>
          <w:tcPr>
            <w:tcW w:w="9610" w:type="dxa"/>
            <w:gridSpan w:val="7"/>
            <w:vAlign w:val="center"/>
          </w:tcPr>
          <w:p w:rsidR="00E70C41" w:rsidRPr="00E70C41" w:rsidRDefault="00E70C41" w:rsidP="00E70C41">
            <w:pPr>
              <w:autoSpaceDE w:val="0"/>
              <w:autoSpaceDN w:val="0"/>
              <w:adjustRightInd w:val="0"/>
              <w:spacing w:after="0"/>
              <w:ind w:left="173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Retenções: </w:t>
            </w:r>
            <w:r w:rsidR="001115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SIM </w:t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NÃO </w:t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Em que ano</w:t>
            </w:r>
            <w:r w:rsidR="00111565">
              <w:rPr>
                <w:rFonts w:asciiTheme="minorHAnsi" w:hAnsiTheme="minorHAnsi" w:cs="Arial"/>
                <w:color w:val="000000"/>
                <w:sz w:val="20"/>
                <w:szCs w:val="20"/>
              </w:rPr>
              <w:t>(s)</w:t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escolaridade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br/>
              <w:t>Beneficiou de acompanhamento por parte de algum serviço interno/externo ao AEVST 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SIM </w:t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t xml:space="preserve"> NÃO </w:t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Qual: 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4D15" w:rsidTr="00111565">
        <w:tblPrEx>
          <w:jc w:val="left"/>
        </w:tblPrEx>
        <w:trPr>
          <w:trHeight w:val="283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2A4D15" w:rsidRPr="00F2410F" w:rsidRDefault="002A4D15" w:rsidP="00E70C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sz w:val="20"/>
                <w:szCs w:val="20"/>
              </w:rPr>
              <w:t>Caraterização do problema</w:t>
            </w:r>
          </w:p>
        </w:tc>
      </w:tr>
      <w:tr w:rsidR="002A4D15" w:rsidTr="00111565">
        <w:tblPrEx>
          <w:jc w:val="left"/>
        </w:tblPrEx>
        <w:trPr>
          <w:trHeight w:val="283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2A4D15" w:rsidRDefault="002A4D15" w:rsidP="00111565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sz w:val="20"/>
                <w:szCs w:val="20"/>
              </w:rPr>
              <w:t>Selecione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u w:val="single"/>
              </w:rPr>
              <w:t>apenas as três opções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que melhor caraterizam o problema. </w:t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uspeita de Sobredotação e/ou Competências/Potencialidades acima da média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relacionamento interpessoal</w:t>
            </w:r>
          </w:p>
        </w:tc>
        <w:tc>
          <w:tcPr>
            <w:tcW w:w="560" w:type="dxa"/>
            <w:vAlign w:val="center"/>
          </w:tcPr>
          <w:p w:rsidR="002A4D15" w:rsidRDefault="002A4D15" w:rsidP="00E70C41">
            <w:pPr>
              <w:spacing w:after="0" w:line="240" w:lineRule="auto"/>
              <w:ind w:left="111" w:hanging="11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uspeita de Défice Cognitivo (avaliação cognitiva), de dislexia ou hiperatividade (sublinhar a opção)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motivação</w:t>
            </w:r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leitura e escrita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atenção, concentração</w:t>
            </w:r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comportamento/indisciplina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erturbação do comportamento alimentar</w:t>
            </w:r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nsucesso escolar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ituação de luto</w:t>
            </w:r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métodos de estudo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ituação de divórcio/separação recente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D15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821DFA" w:rsidRDefault="002A4D15" w:rsidP="002A4D1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emocionais (depressão, ansiedade, medos)</w:t>
            </w:r>
          </w:p>
        </w:tc>
        <w:tc>
          <w:tcPr>
            <w:tcW w:w="593" w:type="dxa"/>
            <w:gridSpan w:val="2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460C0F" w:rsidRDefault="002A4D15" w:rsidP="002A4D1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utro: </w:t>
            </w:r>
          </w:p>
          <w:p w:rsidR="002A4D15" w:rsidRDefault="00460C0F" w:rsidP="002A4D1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  </w:t>
            </w:r>
            <w:r w:rsidR="002A4D15" w:rsidRPr="00460C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al?</w:t>
            </w:r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="002A4D15"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A4D15"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A4D15"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A4D15"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A4D15"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A4D15"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0" w:type="dxa"/>
            <w:vAlign w:val="center"/>
          </w:tcPr>
          <w:p w:rsidR="002A4D15" w:rsidRDefault="002A4D15" w:rsidP="002A4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111565">
        <w:tblPrEx>
          <w:jc w:val="left"/>
        </w:tblPrEx>
        <w:trPr>
          <w:trHeight w:val="283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821DFA" w:rsidRPr="00821DFA" w:rsidRDefault="00821DFA" w:rsidP="00821DF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821DFA">
              <w:rPr>
                <w:rFonts w:asciiTheme="minorHAnsi" w:hAnsiTheme="minorHAnsi" w:cs="Arial"/>
                <w:sz w:val="20"/>
                <w:szCs w:val="20"/>
              </w:rPr>
              <w:t>Das seguintes, selecione as opções que melhor caraterizam os problemas sociais existentes:</w:t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bsentismo escolar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Dependências do aluno (especificar: 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bandono escolar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Violência doméstica no agregado familiar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460C0F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comportamentais (sala/escola)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stituição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aus-tratos do agregado familiar ao aluno (físicos e/ou psicológicos)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111565" w:rsidP="00111565">
            <w:pPr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ependências no agregado familiar (alcoolismo, toxicodependência,…)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rabalho infantil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111565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egligência (especificar: 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111565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sociais (desemprego/instabilidade económica/baixos recursos económicos)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111565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ndícios de exposição da criança/jovem a atividades sexuais</w:t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21DFA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onoparentalidade</w:t>
            </w:r>
          </w:p>
        </w:tc>
        <w:tc>
          <w:tcPr>
            <w:tcW w:w="593" w:type="dxa"/>
            <w:gridSpan w:val="2"/>
            <w:vAlign w:val="center"/>
          </w:tcPr>
          <w:p w:rsidR="00821DFA" w:rsidRDefault="00821DFA" w:rsidP="001115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821DFA" w:rsidRPr="00F2410F" w:rsidRDefault="00821DFA" w:rsidP="00111565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de saúde no agregado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60" w:type="dxa"/>
            <w:vAlign w:val="center"/>
          </w:tcPr>
          <w:p w:rsidR="00821DFA" w:rsidRDefault="00821DFA" w:rsidP="00821D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0C0F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460C0F" w:rsidRPr="00F2410F" w:rsidRDefault="00460C0F" w:rsidP="00460C0F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relacionais (conflitos)</w:t>
            </w:r>
          </w:p>
        </w:tc>
        <w:tc>
          <w:tcPr>
            <w:tcW w:w="593" w:type="dxa"/>
            <w:gridSpan w:val="2"/>
            <w:vAlign w:val="center"/>
          </w:tcPr>
          <w:p w:rsidR="00460C0F" w:rsidRDefault="00460C0F" w:rsidP="00460C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460C0F" w:rsidRPr="00F2410F" w:rsidRDefault="00460C0F" w:rsidP="00460C0F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blemas familiares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460C0F" w:rsidRDefault="00460C0F" w:rsidP="00460C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0C0F" w:rsidTr="00460C0F">
        <w:tblPrEx>
          <w:jc w:val="left"/>
        </w:tblPrEx>
        <w:trPr>
          <w:trHeight w:val="283"/>
        </w:trPr>
        <w:tc>
          <w:tcPr>
            <w:tcW w:w="4364" w:type="dxa"/>
            <w:gridSpan w:val="2"/>
            <w:vAlign w:val="center"/>
          </w:tcPr>
          <w:p w:rsidR="00460C0F" w:rsidRPr="00F2410F" w:rsidRDefault="00460C0F" w:rsidP="00460C0F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ndício de exposição da criança/jovem a tráfico e/ou consumo de estupefacientes</w:t>
            </w:r>
          </w:p>
        </w:tc>
        <w:tc>
          <w:tcPr>
            <w:tcW w:w="593" w:type="dxa"/>
            <w:gridSpan w:val="2"/>
            <w:vAlign w:val="center"/>
          </w:tcPr>
          <w:p w:rsidR="00460C0F" w:rsidRDefault="00460C0F" w:rsidP="00460C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3" w:type="dxa"/>
            <w:gridSpan w:val="2"/>
            <w:vAlign w:val="center"/>
          </w:tcPr>
          <w:p w:rsidR="00460C0F" w:rsidRDefault="00460C0F" w:rsidP="00460C0F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utro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: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460C0F" w:rsidRPr="00F2410F" w:rsidRDefault="00460C0F" w:rsidP="00460C0F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460C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al?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0" w:type="dxa"/>
            <w:vAlign w:val="center"/>
          </w:tcPr>
          <w:p w:rsidR="00460C0F" w:rsidRPr="00F2410F" w:rsidRDefault="00460C0F" w:rsidP="00460C0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0C0F" w:rsidTr="00460C0F">
        <w:tblPrEx>
          <w:jc w:val="left"/>
        </w:tblPrEx>
        <w:trPr>
          <w:trHeight w:val="454"/>
        </w:trPr>
        <w:tc>
          <w:tcPr>
            <w:tcW w:w="9610" w:type="dxa"/>
            <w:gridSpan w:val="7"/>
            <w:vAlign w:val="center"/>
          </w:tcPr>
          <w:p w:rsidR="00460C0F" w:rsidRPr="00111565" w:rsidRDefault="00460C0F" w:rsidP="00460C0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ioridade atribuída: 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5 = Muito urgente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 = Pouco urgente </w:t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="00B800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54019" w:rsidRPr="00F2410F" w:rsidRDefault="00454019" w:rsidP="00F2410F">
      <w:pPr>
        <w:tabs>
          <w:tab w:val="left" w:pos="350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0000"/>
          <w:sz w:val="8"/>
          <w:szCs w:val="8"/>
        </w:rPr>
      </w:pPr>
    </w:p>
    <w:p w:rsidR="00ED54FE" w:rsidRPr="00F2410F" w:rsidRDefault="00327BCB" w:rsidP="00111565">
      <w:pPr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 w:cs="Arial"/>
          <w:b/>
          <w:sz w:val="20"/>
          <w:szCs w:val="20"/>
        </w:rPr>
      </w:pPr>
      <w:r w:rsidRPr="00F2410F">
        <w:rPr>
          <w:rFonts w:asciiTheme="minorHAnsi" w:hAnsiTheme="minorHAnsi" w:cs="Arial"/>
          <w:b/>
          <w:sz w:val="20"/>
          <w:szCs w:val="20"/>
        </w:rPr>
        <w:lastRenderedPageBreak/>
        <w:t>Intervenção</w:t>
      </w:r>
      <w:r w:rsidR="00ED54FE" w:rsidRPr="00F2410F">
        <w:rPr>
          <w:rFonts w:asciiTheme="minorHAnsi" w:hAnsiTheme="minorHAnsi" w:cs="Arial"/>
          <w:b/>
          <w:sz w:val="20"/>
          <w:szCs w:val="20"/>
        </w:rPr>
        <w:t xml:space="preserve"> já efetuada pelo estabelecimento de ensino:</w:t>
      </w:r>
      <w:r w:rsidRPr="00F2410F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ED54FE" w:rsidRPr="00F2410F" w:rsidTr="00111565">
        <w:trPr>
          <w:trHeight w:val="335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ED54FE" w:rsidRPr="00F2410F" w:rsidRDefault="00ED54FE" w:rsidP="0017483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241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 INTERVENÇÃ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ED54FE" w:rsidRPr="00F2410F" w:rsidRDefault="00ED54FE" w:rsidP="0017483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241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ULTADO</w:t>
            </w:r>
          </w:p>
        </w:tc>
      </w:tr>
      <w:tr w:rsidR="00ED54FE" w:rsidRPr="00F2410F" w:rsidTr="00111565">
        <w:trPr>
          <w:trHeight w:val="361"/>
          <w:jc w:val="center"/>
        </w:trPr>
        <w:tc>
          <w:tcPr>
            <w:tcW w:w="2500" w:type="pct"/>
            <w:shd w:val="clear" w:color="auto" w:fill="FFFFFF" w:themeFill="background1"/>
          </w:tcPr>
          <w:p w:rsidR="00ED54FE" w:rsidRPr="00F2410F" w:rsidRDefault="00121FBC" w:rsidP="00F2410F">
            <w:pPr>
              <w:spacing w:after="0" w:line="360" w:lineRule="auto"/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00" w:type="pct"/>
            <w:shd w:val="clear" w:color="auto" w:fill="FFFFFF" w:themeFill="background1"/>
          </w:tcPr>
          <w:p w:rsidR="00ED54FE" w:rsidRPr="00F2410F" w:rsidRDefault="00121FBC" w:rsidP="00F2410F">
            <w:pPr>
              <w:spacing w:after="0" w:line="360" w:lineRule="auto"/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327BCB" w:rsidRPr="00F2410F" w:rsidRDefault="00ED54FE" w:rsidP="00F2410F">
      <w:pPr>
        <w:spacing w:after="0" w:line="360" w:lineRule="auto"/>
        <w:rPr>
          <w:rFonts w:asciiTheme="minorHAnsi" w:hAnsiTheme="minorHAnsi" w:cs="Arial"/>
          <w:b/>
          <w:sz w:val="8"/>
          <w:szCs w:val="8"/>
        </w:rPr>
      </w:pPr>
      <w:r w:rsidRPr="00F2410F">
        <w:rPr>
          <w:rFonts w:asciiTheme="minorHAnsi" w:hAnsiTheme="minorHAnsi" w:cs="Arial"/>
          <w:b/>
          <w:sz w:val="8"/>
          <w:szCs w:val="8"/>
        </w:rPr>
        <w:t xml:space="preserve"> </w:t>
      </w:r>
    </w:p>
    <w:p w:rsidR="00111565" w:rsidRDefault="00111565" w:rsidP="00111565">
      <w:pPr>
        <w:spacing w:after="0" w:line="360" w:lineRule="auto"/>
        <w:ind w:left="284"/>
        <w:rPr>
          <w:rFonts w:asciiTheme="minorHAnsi" w:hAnsiTheme="minorHAnsi" w:cs="Arial"/>
          <w:b/>
          <w:sz w:val="20"/>
          <w:szCs w:val="20"/>
        </w:rPr>
      </w:pPr>
    </w:p>
    <w:p w:rsidR="00836A65" w:rsidRPr="00F2410F" w:rsidRDefault="00836A65" w:rsidP="00111565">
      <w:pPr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 w:cs="Arial"/>
          <w:b/>
          <w:sz w:val="20"/>
          <w:szCs w:val="20"/>
        </w:rPr>
      </w:pPr>
      <w:r w:rsidRPr="00F2410F">
        <w:rPr>
          <w:rFonts w:asciiTheme="minorHAnsi" w:hAnsiTheme="minorHAnsi" w:cs="Arial"/>
          <w:b/>
          <w:sz w:val="20"/>
          <w:szCs w:val="20"/>
        </w:rPr>
        <w:t>Descrição da situação - problema, descrevendo as seguintes variáveis:</w:t>
      </w:r>
      <w:r w:rsidR="006A6B6E" w:rsidRPr="00F2410F">
        <w:rPr>
          <w:rFonts w:asciiTheme="minorHAnsi" w:hAnsiTheme="minorHAnsi" w:cs="Arial"/>
          <w:b/>
          <w:sz w:val="20"/>
          <w:szCs w:val="20"/>
        </w:rPr>
        <w:t xml:space="preserve"> c</w:t>
      </w:r>
      <w:r w:rsidRPr="00F2410F">
        <w:rPr>
          <w:rFonts w:asciiTheme="minorHAnsi" w:hAnsiTheme="minorHAnsi" w:cs="Arial"/>
          <w:b/>
          <w:sz w:val="20"/>
          <w:szCs w:val="20"/>
        </w:rPr>
        <w:t>lara identificação do problema;</w:t>
      </w:r>
      <w:r w:rsidR="006A6B6E" w:rsidRPr="00F2410F">
        <w:rPr>
          <w:rFonts w:asciiTheme="minorHAnsi" w:hAnsiTheme="minorHAnsi" w:cs="Arial"/>
          <w:b/>
          <w:sz w:val="20"/>
          <w:szCs w:val="20"/>
        </w:rPr>
        <w:t xml:space="preserve"> r</w:t>
      </w:r>
      <w:r w:rsidRPr="00F2410F">
        <w:rPr>
          <w:rFonts w:asciiTheme="minorHAnsi" w:hAnsiTheme="minorHAnsi" w:cs="Arial"/>
          <w:b/>
          <w:sz w:val="20"/>
          <w:szCs w:val="20"/>
        </w:rPr>
        <w:t>elações interpessoais;</w:t>
      </w:r>
      <w:r w:rsidR="006A6B6E" w:rsidRPr="00F2410F">
        <w:rPr>
          <w:rFonts w:asciiTheme="minorHAnsi" w:hAnsiTheme="minorHAnsi" w:cs="Arial"/>
          <w:b/>
          <w:sz w:val="20"/>
          <w:szCs w:val="20"/>
        </w:rPr>
        <w:t xml:space="preserve"> c</w:t>
      </w:r>
      <w:r w:rsidRPr="00F2410F">
        <w:rPr>
          <w:rFonts w:asciiTheme="minorHAnsi" w:hAnsiTheme="minorHAnsi" w:cs="Arial"/>
          <w:b/>
          <w:sz w:val="20"/>
          <w:szCs w:val="20"/>
        </w:rPr>
        <w:t>olaboração/empenho da família relativamente às propostas da escola;</w:t>
      </w:r>
      <w:r w:rsidR="006A6B6E" w:rsidRPr="00F2410F">
        <w:rPr>
          <w:rFonts w:asciiTheme="minorHAnsi" w:hAnsiTheme="minorHAnsi" w:cs="Arial"/>
          <w:b/>
          <w:sz w:val="20"/>
          <w:szCs w:val="20"/>
        </w:rPr>
        <w:t xml:space="preserve"> d</w:t>
      </w:r>
      <w:r w:rsidRPr="00F2410F">
        <w:rPr>
          <w:rFonts w:asciiTheme="minorHAnsi" w:hAnsiTheme="minorHAnsi" w:cs="Arial"/>
          <w:b/>
          <w:sz w:val="20"/>
          <w:szCs w:val="20"/>
        </w:rPr>
        <w:t>iligência efetuadas pela escola para a resolução do problema;</w:t>
      </w:r>
      <w:r w:rsidR="006A6B6E" w:rsidRPr="00F2410F">
        <w:rPr>
          <w:rFonts w:asciiTheme="minorHAnsi" w:hAnsiTheme="minorHAnsi" w:cs="Arial"/>
          <w:b/>
          <w:sz w:val="20"/>
          <w:szCs w:val="20"/>
        </w:rPr>
        <w:t xml:space="preserve"> e o</w:t>
      </w:r>
      <w:r w:rsidRPr="00F2410F">
        <w:rPr>
          <w:rFonts w:asciiTheme="minorHAnsi" w:hAnsiTheme="minorHAnsi" w:cs="Arial"/>
          <w:b/>
          <w:sz w:val="20"/>
          <w:szCs w:val="20"/>
        </w:rPr>
        <w:t>utras informações que considera relevantes.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174838" w:rsidRPr="00F2410F" w:rsidTr="00111565">
        <w:trPr>
          <w:trHeight w:val="397"/>
          <w:jc w:val="center"/>
        </w:trPr>
        <w:tc>
          <w:tcPr>
            <w:tcW w:w="5000" w:type="pct"/>
            <w:shd w:val="clear" w:color="auto" w:fill="FFFFFF" w:themeFill="background1"/>
          </w:tcPr>
          <w:p w:rsidR="00174838" w:rsidRPr="00F2410F" w:rsidRDefault="00174838" w:rsidP="00F2410F">
            <w:pPr>
              <w:spacing w:after="0" w:line="360" w:lineRule="auto"/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pP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instrText xml:space="preserve"> FORMTEXT </w:instrTex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separate"/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noProof/>
                <w:color w:val="943634"/>
                <w:sz w:val="20"/>
                <w:szCs w:val="20"/>
              </w:rPr>
              <w:t> </w:t>
            </w:r>
            <w:r w:rsidRPr="00F2410F">
              <w:rPr>
                <w:rFonts w:asciiTheme="minorHAnsi" w:hAnsiTheme="minorHAnsi" w:cs="Arial"/>
                <w:b/>
                <w:color w:val="943634"/>
                <w:sz w:val="20"/>
                <w:szCs w:val="20"/>
              </w:rPr>
              <w:fldChar w:fldCharType="end"/>
            </w:r>
          </w:p>
        </w:tc>
      </w:tr>
    </w:tbl>
    <w:p w:rsidR="00111565" w:rsidRDefault="00111565" w:rsidP="009E19B9">
      <w:pPr>
        <w:spacing w:after="0" w:line="360" w:lineRule="auto"/>
        <w:ind w:left="4955" w:right="-143" w:firstLine="709"/>
        <w:jc w:val="right"/>
        <w:rPr>
          <w:rFonts w:asciiTheme="minorHAnsi" w:hAnsiTheme="minorHAnsi" w:cs="Arial"/>
          <w:sz w:val="20"/>
          <w:szCs w:val="20"/>
        </w:rPr>
      </w:pPr>
    </w:p>
    <w:p w:rsidR="00327BCB" w:rsidRPr="00F2410F" w:rsidRDefault="006A6B6E" w:rsidP="009E19B9">
      <w:pPr>
        <w:spacing w:after="0" w:line="360" w:lineRule="auto"/>
        <w:ind w:left="4955" w:right="-143" w:firstLine="709"/>
        <w:jc w:val="right"/>
        <w:rPr>
          <w:rFonts w:asciiTheme="minorHAnsi" w:hAnsiTheme="minorHAnsi" w:cs="Arial"/>
          <w:sz w:val="20"/>
          <w:szCs w:val="20"/>
        </w:rPr>
      </w:pPr>
      <w:r w:rsidRPr="00F2410F">
        <w:rPr>
          <w:rFonts w:asciiTheme="minorHAnsi" w:hAnsiTheme="minorHAnsi" w:cs="Arial"/>
          <w:sz w:val="20"/>
          <w:szCs w:val="20"/>
        </w:rPr>
        <w:t xml:space="preserve">Data: 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461E8A" w:rsidRPr="00F2410F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461E8A" w:rsidRPr="00F2410F">
        <w:rPr>
          <w:rFonts w:asciiTheme="minorHAnsi" w:hAnsiTheme="minorHAnsi" w:cs="Arial"/>
          <w:sz w:val="20"/>
          <w:szCs w:val="20"/>
        </w:rPr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separate"/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end"/>
      </w:r>
      <w:bookmarkEnd w:id="16"/>
      <w:r w:rsidRPr="00F2410F">
        <w:rPr>
          <w:rFonts w:asciiTheme="minorHAnsi" w:hAnsiTheme="minorHAnsi" w:cs="Arial"/>
          <w:sz w:val="20"/>
          <w:szCs w:val="20"/>
        </w:rPr>
        <w:t xml:space="preserve">/ 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461E8A" w:rsidRPr="00F2410F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461E8A" w:rsidRPr="00F2410F">
        <w:rPr>
          <w:rFonts w:asciiTheme="minorHAnsi" w:hAnsiTheme="minorHAnsi" w:cs="Arial"/>
          <w:sz w:val="20"/>
          <w:szCs w:val="20"/>
        </w:rPr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separate"/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end"/>
      </w:r>
      <w:bookmarkEnd w:id="17"/>
      <w:r w:rsidRPr="00F2410F">
        <w:rPr>
          <w:rFonts w:asciiTheme="minorHAnsi" w:hAnsiTheme="minorHAnsi" w:cs="Arial"/>
          <w:sz w:val="20"/>
          <w:szCs w:val="20"/>
        </w:rPr>
        <w:t xml:space="preserve">/ 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461E8A" w:rsidRPr="00F2410F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461E8A" w:rsidRPr="00F2410F">
        <w:rPr>
          <w:rFonts w:asciiTheme="minorHAnsi" w:hAnsiTheme="minorHAnsi" w:cs="Arial"/>
          <w:sz w:val="20"/>
          <w:szCs w:val="20"/>
        </w:rPr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separate"/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end"/>
      </w:r>
      <w:bookmarkEnd w:id="18"/>
    </w:p>
    <w:p w:rsidR="00327BCB" w:rsidRPr="00F2410F" w:rsidRDefault="00327BCB" w:rsidP="009E19B9">
      <w:pPr>
        <w:spacing w:after="0" w:line="360" w:lineRule="auto"/>
        <w:ind w:left="4955" w:right="-143" w:firstLine="709"/>
        <w:jc w:val="right"/>
        <w:rPr>
          <w:rFonts w:asciiTheme="minorHAnsi" w:hAnsiTheme="minorHAnsi" w:cs="Arial"/>
          <w:sz w:val="20"/>
          <w:szCs w:val="20"/>
        </w:rPr>
      </w:pPr>
    </w:p>
    <w:p w:rsidR="00461E8A" w:rsidRPr="00F2410F" w:rsidRDefault="00327BCB" w:rsidP="009E19B9">
      <w:pPr>
        <w:spacing w:after="0" w:line="360" w:lineRule="auto"/>
        <w:ind w:right="-143"/>
        <w:jc w:val="right"/>
        <w:rPr>
          <w:rFonts w:asciiTheme="minorHAnsi" w:hAnsiTheme="minorHAnsi" w:cs="Arial"/>
          <w:sz w:val="20"/>
          <w:szCs w:val="20"/>
        </w:rPr>
      </w:pPr>
      <w:r w:rsidRPr="00F2410F">
        <w:rPr>
          <w:rFonts w:asciiTheme="minorHAnsi" w:hAnsiTheme="minorHAnsi" w:cs="Arial"/>
          <w:sz w:val="20"/>
          <w:szCs w:val="20"/>
        </w:rPr>
        <w:t xml:space="preserve">Assinatura do(a) responsável pelo encaminhamento: </w:t>
      </w:r>
    </w:p>
    <w:p w:rsidR="00327BCB" w:rsidRPr="00F2410F" w:rsidRDefault="00327BCB" w:rsidP="009E19B9">
      <w:pPr>
        <w:spacing w:after="0" w:line="360" w:lineRule="auto"/>
        <w:ind w:right="-143"/>
        <w:jc w:val="right"/>
        <w:rPr>
          <w:rFonts w:asciiTheme="minorHAnsi" w:hAnsiTheme="minorHAnsi" w:cs="Arial"/>
          <w:sz w:val="20"/>
          <w:szCs w:val="20"/>
        </w:rPr>
      </w:pPr>
      <w:r w:rsidRPr="00F2410F">
        <w:rPr>
          <w:rFonts w:asciiTheme="minorHAnsi" w:hAnsiTheme="minorHAnsi" w:cs="Arial"/>
          <w:sz w:val="20"/>
          <w:szCs w:val="20"/>
        </w:rPr>
        <w:t>_____________________________________</w:t>
      </w:r>
      <w:r w:rsidR="006A6B6E" w:rsidRPr="00F2410F">
        <w:rPr>
          <w:rFonts w:asciiTheme="minorHAnsi" w:hAnsiTheme="minorHAnsi" w:cs="Arial"/>
          <w:sz w:val="20"/>
          <w:szCs w:val="20"/>
        </w:rPr>
        <w:t>______</w:t>
      </w:r>
    </w:p>
    <w:p w:rsidR="00461E8A" w:rsidRPr="00F2410F" w:rsidRDefault="00F2410F" w:rsidP="00461E8A">
      <w:pPr>
        <w:spacing w:after="0" w:line="360" w:lineRule="auto"/>
        <w:ind w:left="3540" w:right="-143" w:firstLine="7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461E8A" w:rsidRPr="00F2410F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461E8A" w:rsidRPr="00F2410F">
        <w:rPr>
          <w:rFonts w:asciiTheme="minorHAnsi" w:hAnsiTheme="minorHAnsi" w:cs="Arial"/>
          <w:sz w:val="20"/>
          <w:szCs w:val="20"/>
        </w:rPr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separate"/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noProof/>
          <w:sz w:val="20"/>
          <w:szCs w:val="20"/>
        </w:rPr>
        <w:t> </w:t>
      </w:r>
      <w:r w:rsidR="00461E8A" w:rsidRPr="00F2410F">
        <w:rPr>
          <w:rFonts w:asciiTheme="minorHAnsi" w:hAnsiTheme="minorHAnsi" w:cs="Arial"/>
          <w:sz w:val="20"/>
          <w:szCs w:val="20"/>
        </w:rPr>
        <w:fldChar w:fldCharType="end"/>
      </w:r>
      <w:bookmarkEnd w:id="19"/>
    </w:p>
    <w:p w:rsidR="006A6B6E" w:rsidRPr="00F2410F" w:rsidRDefault="006A6B6E" w:rsidP="009E19B9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E66F86" w:rsidRPr="00F2410F" w:rsidRDefault="00DA0A95" w:rsidP="009E19B9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F2410F">
        <w:rPr>
          <w:rFonts w:asciiTheme="minorHAnsi" w:hAnsiTheme="minorHAnsi" w:cs="Arial"/>
          <w:b/>
          <w:sz w:val="20"/>
          <w:szCs w:val="20"/>
        </w:rPr>
        <w:t>NOTA</w:t>
      </w:r>
      <w:r w:rsidR="00460C0F" w:rsidRPr="00F2410F">
        <w:rPr>
          <w:rFonts w:asciiTheme="minorHAnsi" w:hAnsiTheme="minorHAnsi" w:cs="Arial"/>
          <w:b/>
          <w:sz w:val="20"/>
          <w:szCs w:val="20"/>
        </w:rPr>
        <w:t>:</w:t>
      </w:r>
      <w:r w:rsidR="00460C0F">
        <w:rPr>
          <w:rFonts w:asciiTheme="minorHAnsi" w:hAnsiTheme="minorHAnsi" w:cs="Arial"/>
          <w:b/>
          <w:sz w:val="20"/>
          <w:szCs w:val="20"/>
        </w:rPr>
        <w:t xml:space="preserve"> </w:t>
      </w:r>
      <w:r w:rsidR="00460C0F">
        <w:rPr>
          <w:rFonts w:asciiTheme="minorHAnsi" w:hAnsiTheme="minorHAnsi" w:cs="Arial"/>
          <w:b/>
          <w:i/>
          <w:sz w:val="20"/>
          <w:szCs w:val="20"/>
        </w:rPr>
        <w:t>anexar todos os documentos/</w:t>
      </w:r>
      <w:r w:rsidRPr="00F2410F">
        <w:rPr>
          <w:rFonts w:asciiTheme="minorHAnsi" w:hAnsiTheme="minorHAnsi" w:cs="Arial"/>
          <w:b/>
          <w:i/>
          <w:sz w:val="20"/>
          <w:szCs w:val="20"/>
        </w:rPr>
        <w:t>relatórios pertinentes que confirmem a situação enunciada</w:t>
      </w:r>
    </w:p>
    <w:sectPr w:rsidR="00E66F86" w:rsidRPr="00F2410F" w:rsidSect="00111565">
      <w:headerReference w:type="default" r:id="rId8"/>
      <w:footerReference w:type="default" r:id="rId9"/>
      <w:pgSz w:w="11906" w:h="16838" w:code="9"/>
      <w:pgMar w:top="1440" w:right="1080" w:bottom="993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73" w:rsidRDefault="00B80073" w:rsidP="00E66F86">
      <w:pPr>
        <w:spacing w:after="0" w:line="240" w:lineRule="auto"/>
      </w:pPr>
      <w:r>
        <w:separator/>
      </w:r>
    </w:p>
  </w:endnote>
  <w:endnote w:type="continuationSeparator" w:id="0">
    <w:p w:rsidR="00B80073" w:rsidRDefault="00B80073" w:rsidP="00E6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91" w:rsidRDefault="00863E35" w:rsidP="00821DFA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t-PT"/>
      </w:rPr>
      <w:drawing>
        <wp:inline distT="0" distB="0" distL="0" distR="0" wp14:anchorId="68130018">
          <wp:extent cx="3750129" cy="358460"/>
          <wp:effectExtent l="0" t="0" r="3175" b="381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715" cy="367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6F86" w:rsidRPr="00361487" w:rsidRDefault="00E66F86" w:rsidP="00361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73" w:rsidRDefault="00B80073" w:rsidP="00E66F86">
      <w:pPr>
        <w:spacing w:after="0" w:line="240" w:lineRule="auto"/>
      </w:pPr>
      <w:r>
        <w:separator/>
      </w:r>
    </w:p>
  </w:footnote>
  <w:footnote w:type="continuationSeparator" w:id="0">
    <w:p w:rsidR="00B80073" w:rsidRDefault="00B80073" w:rsidP="00E6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65" w:rsidRDefault="00F2410F" w:rsidP="00111565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="Arial"/>
        <w:sz w:val="20"/>
        <w:szCs w:val="20"/>
      </w:rPr>
    </w:pPr>
    <w:r>
      <w:rPr>
        <w:rFonts w:ascii="Monotype Corsiva" w:hAnsi="Monotype Corsiva"/>
        <w:b/>
        <w:noProof/>
        <w:lang w:eastAsia="pt-PT"/>
      </w:rPr>
      <w:drawing>
        <wp:inline distT="0" distB="0" distL="0" distR="0" wp14:anchorId="56AAAC5A" wp14:editId="6CA2DF7F">
          <wp:extent cx="4876800" cy="349589"/>
          <wp:effectExtent l="0" t="0" r="0" b="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597" cy="3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410F" w:rsidRPr="00F2410F" w:rsidRDefault="00F2410F" w:rsidP="00F2410F">
    <w:pPr>
      <w:pBdr>
        <w:bottom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Theme="minorHAnsi" w:hAnsiTheme="minorHAnsi" w:cs="Arial"/>
        <w:sz w:val="20"/>
        <w:szCs w:val="20"/>
      </w:rPr>
    </w:pPr>
    <w:r w:rsidRPr="00F2410F">
      <w:rPr>
        <w:rFonts w:asciiTheme="minorHAnsi" w:hAnsiTheme="minorHAnsi" w:cs="Arial"/>
        <w:sz w:val="20"/>
        <w:szCs w:val="20"/>
      </w:rPr>
      <w:t>AGRUPAMENTO DE ESCOLAS DO VALE DE S. TORC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744"/>
    <w:multiLevelType w:val="hybridMultilevel"/>
    <w:tmpl w:val="A626ACF0"/>
    <w:lvl w:ilvl="0" w:tplc="3FDE92EA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3813CA"/>
    <w:multiLevelType w:val="hybridMultilevel"/>
    <w:tmpl w:val="D3E6DD8C"/>
    <w:lvl w:ilvl="0" w:tplc="A7F2602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B000FFE"/>
    <w:multiLevelType w:val="hybridMultilevel"/>
    <w:tmpl w:val="4BCAF836"/>
    <w:lvl w:ilvl="0" w:tplc="D58882C4">
      <w:start w:val="6"/>
      <w:numFmt w:val="decimal"/>
      <w:lvlText w:val="%1."/>
      <w:lvlJc w:val="left"/>
      <w:pPr>
        <w:ind w:left="1918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41C7477"/>
    <w:multiLevelType w:val="hybridMultilevel"/>
    <w:tmpl w:val="9FC495EE"/>
    <w:lvl w:ilvl="0" w:tplc="8ABCED66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870"/>
    <w:multiLevelType w:val="multilevel"/>
    <w:tmpl w:val="55A636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29DE65D8"/>
    <w:multiLevelType w:val="hybridMultilevel"/>
    <w:tmpl w:val="85D6ECD4"/>
    <w:lvl w:ilvl="0" w:tplc="66123B1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2E7875BB"/>
    <w:multiLevelType w:val="multilevel"/>
    <w:tmpl w:val="27C8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70F95"/>
    <w:multiLevelType w:val="hybridMultilevel"/>
    <w:tmpl w:val="CE8A0966"/>
    <w:lvl w:ilvl="0" w:tplc="3580019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937"/>
    <w:multiLevelType w:val="multilevel"/>
    <w:tmpl w:val="27C8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46A92"/>
    <w:multiLevelType w:val="hybridMultilevel"/>
    <w:tmpl w:val="B8B69CA4"/>
    <w:lvl w:ilvl="0" w:tplc="9BB636C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4120"/>
    <w:multiLevelType w:val="multilevel"/>
    <w:tmpl w:val="27C8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10295F"/>
    <w:multiLevelType w:val="hybridMultilevel"/>
    <w:tmpl w:val="A42CC036"/>
    <w:lvl w:ilvl="0" w:tplc="28849A3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sRBvmHuNfmKMEM5h2Vd4gGj5fcLDefwwacg+P5P0MKky3k5w+vMkuDGo3Z3VE3DucGio36IpQ1cLnzb6BmiA==" w:salt="4MyqBU+mqYIlKgmn7HYs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4B"/>
    <w:rsid w:val="000036A3"/>
    <w:rsid w:val="0001662E"/>
    <w:rsid w:val="00025919"/>
    <w:rsid w:val="000270DC"/>
    <w:rsid w:val="00041B4C"/>
    <w:rsid w:val="00041D73"/>
    <w:rsid w:val="00057BFB"/>
    <w:rsid w:val="00065038"/>
    <w:rsid w:val="0006639F"/>
    <w:rsid w:val="00077A76"/>
    <w:rsid w:val="000B2627"/>
    <w:rsid w:val="000B7126"/>
    <w:rsid w:val="000F53F4"/>
    <w:rsid w:val="000F7E1C"/>
    <w:rsid w:val="00103112"/>
    <w:rsid w:val="00111565"/>
    <w:rsid w:val="00117CFA"/>
    <w:rsid w:val="00121FBC"/>
    <w:rsid w:val="001465C9"/>
    <w:rsid w:val="00147552"/>
    <w:rsid w:val="00172703"/>
    <w:rsid w:val="00174838"/>
    <w:rsid w:val="00175001"/>
    <w:rsid w:val="001936BB"/>
    <w:rsid w:val="001B075A"/>
    <w:rsid w:val="001B5921"/>
    <w:rsid w:val="001B7C12"/>
    <w:rsid w:val="001C1B3C"/>
    <w:rsid w:val="001D5DBC"/>
    <w:rsid w:val="001F429E"/>
    <w:rsid w:val="001F5016"/>
    <w:rsid w:val="00212ACE"/>
    <w:rsid w:val="00224AAA"/>
    <w:rsid w:val="00244415"/>
    <w:rsid w:val="002A3EE4"/>
    <w:rsid w:val="002A4D15"/>
    <w:rsid w:val="002B18BB"/>
    <w:rsid w:val="002B7C03"/>
    <w:rsid w:val="002C070D"/>
    <w:rsid w:val="002D04D3"/>
    <w:rsid w:val="002D2E6B"/>
    <w:rsid w:val="002D588B"/>
    <w:rsid w:val="002E0454"/>
    <w:rsid w:val="002E42A4"/>
    <w:rsid w:val="002F0995"/>
    <w:rsid w:val="003026FD"/>
    <w:rsid w:val="0032105E"/>
    <w:rsid w:val="00327BCB"/>
    <w:rsid w:val="00351848"/>
    <w:rsid w:val="003531ED"/>
    <w:rsid w:val="0035651E"/>
    <w:rsid w:val="00361487"/>
    <w:rsid w:val="0038462B"/>
    <w:rsid w:val="003878C3"/>
    <w:rsid w:val="0039186A"/>
    <w:rsid w:val="003A4C52"/>
    <w:rsid w:val="003A768A"/>
    <w:rsid w:val="003B418C"/>
    <w:rsid w:val="003D195D"/>
    <w:rsid w:val="003D508D"/>
    <w:rsid w:val="003F437B"/>
    <w:rsid w:val="00416A58"/>
    <w:rsid w:val="00436165"/>
    <w:rsid w:val="00440086"/>
    <w:rsid w:val="00454019"/>
    <w:rsid w:val="00456E53"/>
    <w:rsid w:val="00460C0F"/>
    <w:rsid w:val="00461E8A"/>
    <w:rsid w:val="00462AE5"/>
    <w:rsid w:val="00470C03"/>
    <w:rsid w:val="00487A07"/>
    <w:rsid w:val="004B101A"/>
    <w:rsid w:val="004B3430"/>
    <w:rsid w:val="004C7BF4"/>
    <w:rsid w:val="004F1365"/>
    <w:rsid w:val="00512FAB"/>
    <w:rsid w:val="00533230"/>
    <w:rsid w:val="00545A3B"/>
    <w:rsid w:val="00551E5E"/>
    <w:rsid w:val="005752DB"/>
    <w:rsid w:val="0059523F"/>
    <w:rsid w:val="005A02DB"/>
    <w:rsid w:val="005A073B"/>
    <w:rsid w:val="005B3BF2"/>
    <w:rsid w:val="005B4EE7"/>
    <w:rsid w:val="005B6538"/>
    <w:rsid w:val="0061136B"/>
    <w:rsid w:val="00616303"/>
    <w:rsid w:val="00635F75"/>
    <w:rsid w:val="0064786B"/>
    <w:rsid w:val="00654DD2"/>
    <w:rsid w:val="00674EB6"/>
    <w:rsid w:val="00680ED0"/>
    <w:rsid w:val="006A6B6E"/>
    <w:rsid w:val="006B44F7"/>
    <w:rsid w:val="006B5140"/>
    <w:rsid w:val="006C284B"/>
    <w:rsid w:val="006D4235"/>
    <w:rsid w:val="006F1647"/>
    <w:rsid w:val="00705A61"/>
    <w:rsid w:val="00707EE6"/>
    <w:rsid w:val="0071551B"/>
    <w:rsid w:val="00730EDC"/>
    <w:rsid w:val="00731702"/>
    <w:rsid w:val="00733AF5"/>
    <w:rsid w:val="00737B0F"/>
    <w:rsid w:val="00752E27"/>
    <w:rsid w:val="00754FED"/>
    <w:rsid w:val="00762FBA"/>
    <w:rsid w:val="0076481B"/>
    <w:rsid w:val="0078474A"/>
    <w:rsid w:val="007C1F30"/>
    <w:rsid w:val="007C31DA"/>
    <w:rsid w:val="007D220E"/>
    <w:rsid w:val="007F0EE7"/>
    <w:rsid w:val="00813EAA"/>
    <w:rsid w:val="00821DFA"/>
    <w:rsid w:val="00832BD2"/>
    <w:rsid w:val="00836A65"/>
    <w:rsid w:val="0084103F"/>
    <w:rsid w:val="0085413B"/>
    <w:rsid w:val="00857FF5"/>
    <w:rsid w:val="0086274C"/>
    <w:rsid w:val="00863E35"/>
    <w:rsid w:val="00872AF5"/>
    <w:rsid w:val="008A28D2"/>
    <w:rsid w:val="008B2D5E"/>
    <w:rsid w:val="008C6EA5"/>
    <w:rsid w:val="009069FF"/>
    <w:rsid w:val="0092176F"/>
    <w:rsid w:val="0093340E"/>
    <w:rsid w:val="00935C7D"/>
    <w:rsid w:val="00955721"/>
    <w:rsid w:val="00964F06"/>
    <w:rsid w:val="00966184"/>
    <w:rsid w:val="00990B42"/>
    <w:rsid w:val="00992D52"/>
    <w:rsid w:val="009A3892"/>
    <w:rsid w:val="009B6BC9"/>
    <w:rsid w:val="009C6E78"/>
    <w:rsid w:val="009D7E28"/>
    <w:rsid w:val="009E19B9"/>
    <w:rsid w:val="00A05CF5"/>
    <w:rsid w:val="00A1439E"/>
    <w:rsid w:val="00A26530"/>
    <w:rsid w:val="00A34D19"/>
    <w:rsid w:val="00A43807"/>
    <w:rsid w:val="00A63767"/>
    <w:rsid w:val="00A906F9"/>
    <w:rsid w:val="00A93B32"/>
    <w:rsid w:val="00AA2F36"/>
    <w:rsid w:val="00AA72FE"/>
    <w:rsid w:val="00AC042D"/>
    <w:rsid w:val="00AE1F59"/>
    <w:rsid w:val="00AE31E7"/>
    <w:rsid w:val="00AE364A"/>
    <w:rsid w:val="00B14FA0"/>
    <w:rsid w:val="00B30636"/>
    <w:rsid w:val="00B4388E"/>
    <w:rsid w:val="00B509BF"/>
    <w:rsid w:val="00B5636F"/>
    <w:rsid w:val="00B753BF"/>
    <w:rsid w:val="00B76DD3"/>
    <w:rsid w:val="00B80073"/>
    <w:rsid w:val="00B80621"/>
    <w:rsid w:val="00B837E1"/>
    <w:rsid w:val="00B8405B"/>
    <w:rsid w:val="00B87810"/>
    <w:rsid w:val="00B95F13"/>
    <w:rsid w:val="00BB561E"/>
    <w:rsid w:val="00C03645"/>
    <w:rsid w:val="00C64D60"/>
    <w:rsid w:val="00C65A8E"/>
    <w:rsid w:val="00C81679"/>
    <w:rsid w:val="00CA21B1"/>
    <w:rsid w:val="00CA28F1"/>
    <w:rsid w:val="00CA7426"/>
    <w:rsid w:val="00CB20C2"/>
    <w:rsid w:val="00CB34FA"/>
    <w:rsid w:val="00CE1EB0"/>
    <w:rsid w:val="00CE55E0"/>
    <w:rsid w:val="00CF7D36"/>
    <w:rsid w:val="00D05BF6"/>
    <w:rsid w:val="00D26033"/>
    <w:rsid w:val="00D33B69"/>
    <w:rsid w:val="00D64491"/>
    <w:rsid w:val="00D74833"/>
    <w:rsid w:val="00D862ED"/>
    <w:rsid w:val="00DA0A95"/>
    <w:rsid w:val="00DA64B4"/>
    <w:rsid w:val="00DC67F2"/>
    <w:rsid w:val="00DD2BDD"/>
    <w:rsid w:val="00DE6872"/>
    <w:rsid w:val="00DE77DC"/>
    <w:rsid w:val="00E0036C"/>
    <w:rsid w:val="00E13A10"/>
    <w:rsid w:val="00E26C19"/>
    <w:rsid w:val="00E44851"/>
    <w:rsid w:val="00E542B1"/>
    <w:rsid w:val="00E66F86"/>
    <w:rsid w:val="00E70C41"/>
    <w:rsid w:val="00E743A1"/>
    <w:rsid w:val="00E74A91"/>
    <w:rsid w:val="00E92E79"/>
    <w:rsid w:val="00EB1648"/>
    <w:rsid w:val="00EB5560"/>
    <w:rsid w:val="00ED54FE"/>
    <w:rsid w:val="00ED6874"/>
    <w:rsid w:val="00EF6CE7"/>
    <w:rsid w:val="00F03186"/>
    <w:rsid w:val="00F068C6"/>
    <w:rsid w:val="00F06BFE"/>
    <w:rsid w:val="00F10B1F"/>
    <w:rsid w:val="00F23873"/>
    <w:rsid w:val="00F2410F"/>
    <w:rsid w:val="00F337CD"/>
    <w:rsid w:val="00F35624"/>
    <w:rsid w:val="00F3591C"/>
    <w:rsid w:val="00F37A6E"/>
    <w:rsid w:val="00F50D18"/>
    <w:rsid w:val="00F537BB"/>
    <w:rsid w:val="00F57E66"/>
    <w:rsid w:val="00F64131"/>
    <w:rsid w:val="00F7300C"/>
    <w:rsid w:val="00F73888"/>
    <w:rsid w:val="00F904BA"/>
    <w:rsid w:val="00F9246E"/>
    <w:rsid w:val="00F9366E"/>
    <w:rsid w:val="00F93CE2"/>
    <w:rsid w:val="00FA54E5"/>
    <w:rsid w:val="00FB09D6"/>
    <w:rsid w:val="00FC6C5C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75BBD-7D0A-48E5-AEBD-54B436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8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C2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1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2F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E66F8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66F8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E66F8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6F8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270DC"/>
    <w:rPr>
      <w:color w:val="0000FF"/>
      <w:u w:val="single"/>
    </w:rPr>
  </w:style>
  <w:style w:type="table" w:styleId="SombreadoClaro-Cor2">
    <w:name w:val="Light Shading Accent 2"/>
    <w:basedOn w:val="Tabelanormal"/>
    <w:uiPriority w:val="60"/>
    <w:rsid w:val="00B4388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C1F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1F3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1F3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1F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C1F30"/>
    <w:rPr>
      <w:b/>
      <w:bCs/>
      <w:lang w:eastAsia="en-US"/>
    </w:rPr>
  </w:style>
  <w:style w:type="paragraph" w:customStyle="1" w:styleId="Default">
    <w:name w:val="Default"/>
    <w:rsid w:val="005952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B78-DA1A-4DE8-BE2F-8133F28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rma</dc:creator>
  <cp:lastModifiedBy>Professor</cp:lastModifiedBy>
  <cp:revision>2</cp:revision>
  <cp:lastPrinted>2018-09-19T11:01:00Z</cp:lastPrinted>
  <dcterms:created xsi:type="dcterms:W3CDTF">2021-11-11T09:09:00Z</dcterms:created>
  <dcterms:modified xsi:type="dcterms:W3CDTF">2021-11-11T09:09:00Z</dcterms:modified>
</cp:coreProperties>
</file>